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60" w:rsidRPr="009E76CF" w:rsidRDefault="00DA58A8" w:rsidP="00F071A0">
      <w:pPr>
        <w:jc w:val="center"/>
        <w:rPr>
          <w:rFonts w:ascii="Bookman Old Style" w:hAnsi="Bookman Old Style"/>
          <w:b/>
          <w:sz w:val="28"/>
          <w:szCs w:val="28"/>
        </w:rPr>
      </w:pPr>
      <w:r w:rsidRPr="009E76CF">
        <w:rPr>
          <w:rFonts w:ascii="Bookman Old Style" w:hAnsi="Bookman Old Style"/>
          <w:b/>
          <w:sz w:val="28"/>
          <w:szCs w:val="28"/>
        </w:rPr>
        <w:t>ЧАСТНЫЕ ДОМОХОЗЯЙСТВА, СОСТОЯЩИЕ ИЗ ДВУХ И БОЛЕЕ ЧЕЛОВЕК, ПО НАЦИОНАЛЬНОЙ ОДНОРОДНОСТИ И РАЗМЕРУ ДОМОХОЗЯЙСТВА</w:t>
      </w:r>
    </w:p>
    <w:tbl>
      <w:tblPr>
        <w:tblStyle w:val="a3"/>
        <w:tblW w:w="10743" w:type="dxa"/>
        <w:tblLayout w:type="fixed"/>
        <w:tblLook w:val="04A0"/>
      </w:tblPr>
      <w:tblGrid>
        <w:gridCol w:w="3085"/>
        <w:gridCol w:w="1134"/>
        <w:gridCol w:w="1134"/>
        <w:gridCol w:w="851"/>
        <w:gridCol w:w="850"/>
        <w:gridCol w:w="851"/>
        <w:gridCol w:w="850"/>
        <w:gridCol w:w="932"/>
        <w:gridCol w:w="1056"/>
      </w:tblGrid>
      <w:tr w:rsidR="004451C7" w:rsidTr="00DA58A8">
        <w:tc>
          <w:tcPr>
            <w:tcW w:w="3085" w:type="dxa"/>
            <w:vMerge w:val="restart"/>
          </w:tcPr>
          <w:p w:rsidR="004451C7" w:rsidRPr="00576026" w:rsidRDefault="004451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51C7" w:rsidRPr="00D245AB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Число частных домохо-зяйств</w:t>
            </w:r>
            <w:r w:rsidR="00D245AB"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134" w:type="dxa"/>
            <w:vMerge w:val="restart"/>
          </w:tcPr>
          <w:p w:rsidR="004451C7" w:rsidRPr="00576026" w:rsidRDefault="004451C7" w:rsidP="004451C7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В них чис-ленность членов домохо-зяйств</w:t>
            </w:r>
            <w:r w:rsidR="00D245AB">
              <w:rPr>
                <w:rFonts w:ascii="Arial" w:hAnsi="Arial" w:cs="Arial"/>
                <w:sz w:val="20"/>
                <w:szCs w:val="20"/>
              </w:rPr>
              <w:t>, человек</w:t>
            </w:r>
          </w:p>
        </w:tc>
        <w:tc>
          <w:tcPr>
            <w:tcW w:w="4334" w:type="dxa"/>
            <w:gridSpan w:val="5"/>
          </w:tcPr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Из общего числа домохозяйств – домохозяйства, состоящие из</w:t>
            </w:r>
          </w:p>
        </w:tc>
        <w:tc>
          <w:tcPr>
            <w:tcW w:w="1056" w:type="dxa"/>
            <w:vMerge w:val="restart"/>
          </w:tcPr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Средний</w:t>
            </w:r>
          </w:p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домохо-</w:t>
            </w:r>
          </w:p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зяйства,</w:t>
            </w:r>
          </w:p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4451C7" w:rsidTr="00DA58A8">
        <w:tc>
          <w:tcPr>
            <w:tcW w:w="3085" w:type="dxa"/>
            <w:vMerge/>
            <w:tcBorders>
              <w:bottom w:val="single" w:sz="4" w:space="0" w:color="000000" w:themeColor="text1"/>
            </w:tcBorders>
          </w:tcPr>
          <w:p w:rsidR="004451C7" w:rsidRPr="00576026" w:rsidRDefault="004451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451C7" w:rsidRPr="00576026" w:rsidRDefault="004451C7" w:rsidP="004451C7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2 человек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451C7" w:rsidRPr="00576026" w:rsidRDefault="004451C7" w:rsidP="004451C7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3 человек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451C7" w:rsidRPr="00576026" w:rsidRDefault="004451C7" w:rsidP="004451C7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4 человек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451C7" w:rsidRPr="00576026" w:rsidRDefault="004451C7" w:rsidP="004451C7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>5 человек</w:t>
            </w:r>
          </w:p>
        </w:tc>
        <w:tc>
          <w:tcPr>
            <w:tcW w:w="932" w:type="dxa"/>
            <w:tcBorders>
              <w:bottom w:val="single" w:sz="4" w:space="0" w:color="000000" w:themeColor="text1"/>
            </w:tcBorders>
          </w:tcPr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02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DC163B" w:rsidRPr="00576026">
              <w:rPr>
                <w:rFonts w:ascii="Arial" w:hAnsi="Arial" w:cs="Arial"/>
                <w:sz w:val="20"/>
                <w:szCs w:val="20"/>
              </w:rPr>
              <w:t xml:space="preserve">и более </w:t>
            </w:r>
            <w:r w:rsidRPr="00576026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056" w:type="dxa"/>
            <w:vMerge/>
            <w:tcBorders>
              <w:bottom w:val="single" w:sz="4" w:space="0" w:color="000000" w:themeColor="text1"/>
            </w:tcBorders>
          </w:tcPr>
          <w:p w:rsidR="004451C7" w:rsidRPr="00576026" w:rsidRDefault="004451C7" w:rsidP="004451C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8A8" w:rsidRPr="00DA58A8" w:rsidTr="00DA58A8">
        <w:trPr>
          <w:trHeight w:val="240"/>
        </w:trPr>
        <w:tc>
          <w:tcPr>
            <w:tcW w:w="3085" w:type="dxa"/>
            <w:tcBorders>
              <w:bottom w:val="nil"/>
            </w:tcBorders>
            <w:vAlign w:val="bottom"/>
            <w:hideMark/>
          </w:tcPr>
          <w:p w:rsidR="00DA58A8" w:rsidRPr="00BB7967" w:rsidRDefault="00DA58A8" w:rsidP="00A00783">
            <w:pPr>
              <w:spacing w:before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9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A58A8" w:rsidRPr="00DA58A8" w:rsidTr="00A00783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DA58A8" w:rsidRPr="00DA58A8" w:rsidRDefault="00DA58A8" w:rsidP="00DA58A8">
            <w:pPr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 домохозяй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DA58A8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9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DA58A8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376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DA58A8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2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DA58A8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29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DA58A8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3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DA58A8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70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DA58A8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DA58A8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58A8" w:rsidRPr="00DA58A8" w:rsidTr="00A00783">
        <w:trPr>
          <w:trHeight w:val="283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DA58A8" w:rsidRPr="00DA58A8" w:rsidRDefault="00DA58A8" w:rsidP="00A00783">
            <w:pPr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58A8" w:rsidRPr="00DA58A8" w:rsidTr="00A00783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DA58A8" w:rsidRPr="00DA58A8" w:rsidRDefault="00DA58A8" w:rsidP="00A00783">
            <w:pPr>
              <w:spacing w:before="40"/>
              <w:ind w:left="1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мохозяйства, где все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члены домохозяйства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инадлежат к одной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циональ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6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69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58A8" w:rsidRPr="00DA58A8" w:rsidTr="00A00783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DA58A8" w:rsidRPr="00DA58A8" w:rsidRDefault="00DA58A8" w:rsidP="00A00783">
            <w:pPr>
              <w:spacing w:before="40"/>
              <w:ind w:left="1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мохозяйства, где члены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домохозяйства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инадлежат к разным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циональностя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41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58A8" w:rsidRPr="00DA58A8" w:rsidTr="00A00783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DA58A8" w:rsidRPr="00DA58A8" w:rsidRDefault="00DA58A8" w:rsidP="00A00783">
            <w:pPr>
              <w:spacing w:before="40"/>
              <w:ind w:left="1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мохозяйства, где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тдельные члены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домохозяйства не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казали национа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DA58A8" w:rsidRPr="00DA58A8" w:rsidRDefault="00DA58A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E76CF" w:rsidRPr="00DA58A8" w:rsidTr="00A00783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9E76CF" w:rsidRPr="009B2352" w:rsidRDefault="009E76CF" w:rsidP="00A00783">
            <w:pPr>
              <w:spacing w:before="40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9E76CF" w:rsidRPr="00DA58A8" w:rsidRDefault="009E76CF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9E76CF" w:rsidRPr="00DA58A8" w:rsidRDefault="009E76CF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9E76CF" w:rsidRPr="00DA58A8" w:rsidRDefault="009E76CF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9E76CF" w:rsidRPr="00DA58A8" w:rsidRDefault="009E76CF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9E76CF" w:rsidRPr="00DA58A8" w:rsidRDefault="009E76CF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9E76CF" w:rsidRPr="00DA58A8" w:rsidRDefault="009E76CF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9E76CF" w:rsidRPr="00DA58A8" w:rsidRDefault="009E76CF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9E76CF" w:rsidRPr="00DA58A8" w:rsidRDefault="009E76CF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4498" w:rsidRPr="00DA58A8" w:rsidTr="00A00783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064498" w:rsidRPr="00DA58A8" w:rsidRDefault="00064498" w:rsidP="00A00783">
            <w:pPr>
              <w:spacing w:before="40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23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е образования территории с особым статусом - Корякский окр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4498" w:rsidRPr="00DA58A8" w:rsidTr="00AD65DA">
        <w:trPr>
          <w:trHeight w:val="283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064498" w:rsidRPr="00DA58A8" w:rsidRDefault="00064498" w:rsidP="00D245AB">
            <w:pPr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 домохозяй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A5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4498" w:rsidRPr="00DA58A8" w:rsidTr="00AD65DA">
        <w:trPr>
          <w:trHeight w:val="283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064498" w:rsidRPr="00DA58A8" w:rsidRDefault="00064498" w:rsidP="00D245AB">
            <w:pPr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64498" w:rsidRPr="00DA58A8" w:rsidTr="00A00783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064498" w:rsidRPr="00DA58A8" w:rsidRDefault="00064498" w:rsidP="00D245AB">
            <w:pPr>
              <w:ind w:left="1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мохозяйства, где все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члены домохозяйства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инадлежат к одной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циональ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D245AB">
            <w:pPr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4498" w:rsidRPr="00DA58A8" w:rsidTr="009E76CF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  <w:vAlign w:val="bottom"/>
            <w:hideMark/>
          </w:tcPr>
          <w:p w:rsidR="00064498" w:rsidRPr="00DA58A8" w:rsidRDefault="00064498" w:rsidP="00A00783">
            <w:pPr>
              <w:spacing w:before="40"/>
              <w:ind w:left="1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мохозяйства, где члены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домохозяйства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инадлежат к разным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циональностя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32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6" w:type="dxa"/>
            <w:tcBorders>
              <w:top w:val="nil"/>
              <w:bottom w:val="nil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4498" w:rsidRPr="00DA58A8" w:rsidTr="009E76CF">
        <w:trPr>
          <w:trHeight w:val="397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:rsidR="00064498" w:rsidRPr="00DA58A8" w:rsidRDefault="00064498" w:rsidP="00A00783">
            <w:pPr>
              <w:spacing w:before="40"/>
              <w:ind w:left="1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мохозяйства, где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отдельные члены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домохозяйства не </w:t>
            </w:r>
            <w:r w:rsidRPr="00DA5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указали национальность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064498" w:rsidRPr="00DA58A8" w:rsidRDefault="00064498" w:rsidP="00A00783">
            <w:pPr>
              <w:spacing w:before="40"/>
              <w:ind w:lef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A58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4451C7" w:rsidRDefault="004451C7" w:rsidP="009E76CF">
      <w:pPr>
        <w:rPr>
          <w:lang w:val="en-US"/>
        </w:rPr>
      </w:pPr>
    </w:p>
    <w:p w:rsidR="009E76CF" w:rsidRDefault="009E76CF" w:rsidP="009E76CF">
      <w:pPr>
        <w:pBdr>
          <w:top w:val="single" w:sz="4" w:space="1" w:color="auto"/>
        </w:pBdr>
        <w:spacing w:after="0" w:line="240" w:lineRule="auto"/>
        <w:rPr>
          <w:sz w:val="12"/>
          <w:szCs w:val="12"/>
        </w:rPr>
      </w:pPr>
    </w:p>
    <w:p w:rsidR="009E76CF" w:rsidRDefault="009E76CF" w:rsidP="009E76CF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5F14F5">
        <w:rPr>
          <w:rFonts w:ascii="Times New Roman" w:hAnsi="Times New Roman" w:cs="Times New Roman"/>
          <w:i/>
          <w:iCs/>
          <w:color w:val="000000"/>
        </w:rPr>
        <w:t xml:space="preserve">Территориальный орган Федеральной службы </w:t>
      </w:r>
    </w:p>
    <w:p w:rsidR="009E76CF" w:rsidRDefault="009E76CF" w:rsidP="009E76CF">
      <w:pPr>
        <w:pBdr>
          <w:top w:val="single" w:sz="4" w:space="1" w:color="auto"/>
        </w:pBdr>
        <w:spacing w:after="0" w:line="240" w:lineRule="auto"/>
        <w:jc w:val="right"/>
        <w:rPr>
          <w:sz w:val="12"/>
          <w:szCs w:val="12"/>
        </w:rPr>
      </w:pPr>
      <w:r w:rsidRPr="005F14F5">
        <w:rPr>
          <w:rFonts w:ascii="Times New Roman" w:hAnsi="Times New Roman" w:cs="Times New Roman"/>
          <w:i/>
          <w:iCs/>
          <w:color w:val="000000"/>
        </w:rPr>
        <w:t>государственной статистики по Камчатскому краю</w:t>
      </w:r>
    </w:p>
    <w:p w:rsidR="009E76CF" w:rsidRPr="002063ED" w:rsidRDefault="009E76CF" w:rsidP="009E76CF">
      <w:pPr>
        <w:rPr>
          <w:sz w:val="12"/>
          <w:szCs w:val="12"/>
        </w:rPr>
      </w:pPr>
    </w:p>
    <w:p w:rsidR="009E76CF" w:rsidRPr="009E76CF" w:rsidRDefault="009E76CF" w:rsidP="009E76CF"/>
    <w:sectPr w:rsidR="009E76CF" w:rsidRPr="009E76CF" w:rsidSect="001F16C3">
      <w:headerReference w:type="default" r:id="rId7"/>
      <w:pgSz w:w="11906" w:h="16838"/>
      <w:pgMar w:top="720" w:right="720" w:bottom="720" w:left="720" w:header="426" w:footer="562" w:gutter="0"/>
      <w:pgNumType w:start="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27" w:rsidRDefault="00013027" w:rsidP="00F071A0">
      <w:pPr>
        <w:spacing w:after="0" w:line="240" w:lineRule="auto"/>
      </w:pPr>
      <w:r>
        <w:separator/>
      </w:r>
    </w:p>
  </w:endnote>
  <w:endnote w:type="continuationSeparator" w:id="1">
    <w:p w:rsidR="00013027" w:rsidRDefault="00013027" w:rsidP="00F0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27" w:rsidRDefault="00013027" w:rsidP="00F071A0">
      <w:pPr>
        <w:spacing w:after="0" w:line="240" w:lineRule="auto"/>
      </w:pPr>
      <w:r>
        <w:separator/>
      </w:r>
    </w:p>
  </w:footnote>
  <w:footnote w:type="continuationSeparator" w:id="1">
    <w:p w:rsidR="00013027" w:rsidRDefault="00013027" w:rsidP="00F0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2797"/>
      <w:docPartObj>
        <w:docPartGallery w:val="Page Numbers (Top of Page)"/>
        <w:docPartUnique/>
      </w:docPartObj>
    </w:sdtPr>
    <w:sdtContent>
      <w:p w:rsidR="00FD7DE7" w:rsidRDefault="002C5956" w:rsidP="004D7298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1C7"/>
    <w:rsid w:val="00013027"/>
    <w:rsid w:val="0002507D"/>
    <w:rsid w:val="00062855"/>
    <w:rsid w:val="00064498"/>
    <w:rsid w:val="000936A2"/>
    <w:rsid w:val="000A722E"/>
    <w:rsid w:val="001000C1"/>
    <w:rsid w:val="00146135"/>
    <w:rsid w:val="001474A1"/>
    <w:rsid w:val="001E6C18"/>
    <w:rsid w:val="001E761D"/>
    <w:rsid w:val="001F16C3"/>
    <w:rsid w:val="001F25BB"/>
    <w:rsid w:val="00202453"/>
    <w:rsid w:val="0021063C"/>
    <w:rsid w:val="002866E4"/>
    <w:rsid w:val="002B4F69"/>
    <w:rsid w:val="002C5956"/>
    <w:rsid w:val="003115A4"/>
    <w:rsid w:val="0033470C"/>
    <w:rsid w:val="0036464B"/>
    <w:rsid w:val="003C313F"/>
    <w:rsid w:val="003D10C9"/>
    <w:rsid w:val="00417876"/>
    <w:rsid w:val="00440934"/>
    <w:rsid w:val="004451C7"/>
    <w:rsid w:val="00445A84"/>
    <w:rsid w:val="004B1FED"/>
    <w:rsid w:val="004B6698"/>
    <w:rsid w:val="004D62BA"/>
    <w:rsid w:val="004D7298"/>
    <w:rsid w:val="00530898"/>
    <w:rsid w:val="005516B4"/>
    <w:rsid w:val="00576026"/>
    <w:rsid w:val="005910BA"/>
    <w:rsid w:val="005E2C05"/>
    <w:rsid w:val="005E459B"/>
    <w:rsid w:val="005E5CBC"/>
    <w:rsid w:val="006152CD"/>
    <w:rsid w:val="00623C70"/>
    <w:rsid w:val="00634126"/>
    <w:rsid w:val="0063467E"/>
    <w:rsid w:val="00647332"/>
    <w:rsid w:val="006731BF"/>
    <w:rsid w:val="00686434"/>
    <w:rsid w:val="0069090F"/>
    <w:rsid w:val="006C299D"/>
    <w:rsid w:val="006D3275"/>
    <w:rsid w:val="00704220"/>
    <w:rsid w:val="00737FF5"/>
    <w:rsid w:val="00755867"/>
    <w:rsid w:val="00791F6D"/>
    <w:rsid w:val="007B6AA2"/>
    <w:rsid w:val="007C6C66"/>
    <w:rsid w:val="008215AD"/>
    <w:rsid w:val="008D07F6"/>
    <w:rsid w:val="008F75FF"/>
    <w:rsid w:val="00922FB7"/>
    <w:rsid w:val="009B52EE"/>
    <w:rsid w:val="009D266F"/>
    <w:rsid w:val="009E76CF"/>
    <w:rsid w:val="00A00783"/>
    <w:rsid w:val="00AD65DA"/>
    <w:rsid w:val="00B8487C"/>
    <w:rsid w:val="00BB7967"/>
    <w:rsid w:val="00C059A1"/>
    <w:rsid w:val="00C23734"/>
    <w:rsid w:val="00C35EBF"/>
    <w:rsid w:val="00C625F8"/>
    <w:rsid w:val="00C74FF4"/>
    <w:rsid w:val="00C8323B"/>
    <w:rsid w:val="00C905BA"/>
    <w:rsid w:val="00CD7DAD"/>
    <w:rsid w:val="00CF21BE"/>
    <w:rsid w:val="00D034C2"/>
    <w:rsid w:val="00D174D0"/>
    <w:rsid w:val="00D245AB"/>
    <w:rsid w:val="00D262F4"/>
    <w:rsid w:val="00D42F88"/>
    <w:rsid w:val="00D434A4"/>
    <w:rsid w:val="00D846F8"/>
    <w:rsid w:val="00DA58A8"/>
    <w:rsid w:val="00DB01DE"/>
    <w:rsid w:val="00DB6060"/>
    <w:rsid w:val="00DC163B"/>
    <w:rsid w:val="00DE2538"/>
    <w:rsid w:val="00E52FA7"/>
    <w:rsid w:val="00E85607"/>
    <w:rsid w:val="00EB5421"/>
    <w:rsid w:val="00F071A0"/>
    <w:rsid w:val="00F658C0"/>
    <w:rsid w:val="00F9144D"/>
    <w:rsid w:val="00FB2120"/>
    <w:rsid w:val="00FD0DC0"/>
    <w:rsid w:val="00FD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1A0"/>
  </w:style>
  <w:style w:type="paragraph" w:styleId="a6">
    <w:name w:val="footer"/>
    <w:basedOn w:val="a"/>
    <w:link w:val="a7"/>
    <w:uiPriority w:val="99"/>
    <w:semiHidden/>
    <w:unhideWhenUsed/>
    <w:rsid w:val="00F0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1A0"/>
  </w:style>
  <w:style w:type="paragraph" w:styleId="a8">
    <w:name w:val="Balloon Text"/>
    <w:basedOn w:val="a"/>
    <w:link w:val="a9"/>
    <w:uiPriority w:val="99"/>
    <w:semiHidden/>
    <w:unhideWhenUsed/>
    <w:rsid w:val="004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2C588E0E1FD4AB9A975731C853923" ma:contentTypeVersion="0" ma:contentTypeDescription="Создание документа." ma:contentTypeScope="" ma:versionID="496fa2dfd0970dbaa32dc7f87b929fd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4ED1AB4-5C6D-4760-9B73-D2B2B72B9934}"/>
</file>

<file path=customXml/itemProps2.xml><?xml version="1.0" encoding="utf-8"?>
<ds:datastoreItem xmlns:ds="http://schemas.openxmlformats.org/officeDocument/2006/customXml" ds:itemID="{B681E1DA-AAB8-472D-9802-C201F881BA34}"/>
</file>

<file path=customXml/itemProps3.xml><?xml version="1.0" encoding="utf-8"?>
<ds:datastoreItem xmlns:ds="http://schemas.openxmlformats.org/officeDocument/2006/customXml" ds:itemID="{80EDC47B-B7C6-40C2-8280-BEF12DB13D9E}"/>
</file>

<file path=customXml/itemProps4.xml><?xml version="1.0" encoding="utf-8"?>
<ds:datastoreItem xmlns:ds="http://schemas.openxmlformats.org/officeDocument/2006/customXml" ds:itemID="{F93B3AB0-DC10-457A-B654-DBAA2B33B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aleshinaev</dc:creator>
  <cp:keywords/>
  <dc:description/>
  <cp:lastModifiedBy>metod</cp:lastModifiedBy>
  <cp:revision>14</cp:revision>
  <cp:lastPrinted>2013-06-13T22:19:00Z</cp:lastPrinted>
  <dcterms:created xsi:type="dcterms:W3CDTF">2013-04-19T02:21:00Z</dcterms:created>
  <dcterms:modified xsi:type="dcterms:W3CDTF">2013-06-18T22:49:00Z</dcterms:modified>
</cp:coreProperties>
</file>